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600D6F5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F02BF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77EC84C7" w:rsidR="009072CD" w:rsidRDefault="007F02B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pPr w:leftFromText="141" w:rightFromText="141" w:vertAnchor="text" w:tblpY="1"/>
        <w:tblOverlap w:val="never"/>
        <w:tblW w:w="8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68"/>
        <w:gridCol w:w="4111"/>
        <w:gridCol w:w="1066"/>
      </w:tblGrid>
      <w:tr w:rsidR="007F02BF" w14:paraId="5D6F85E4" w14:textId="77777777" w:rsidTr="00522D1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AB7450" w14:textId="77777777" w:rsidR="007F02BF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49A052B" w14:textId="77777777" w:rsidR="007F02BF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3C50FDF" w14:textId="77777777" w:rsidR="007F02BF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9FEC245" w14:textId="77777777" w:rsidR="007F02BF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F02BF" w14:paraId="2F146C9A" w14:textId="77777777" w:rsidTr="00522D1C">
        <w:trPr>
          <w:trHeight w:val="107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57D8" w14:textId="77777777" w:rsidR="007F02BF" w:rsidRPr="00522D1C" w:rsidRDefault="007F02BF" w:rsidP="00522D1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6AF0A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2020/009281-  DIB:N2022/0013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95D3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9A7201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02BF" w14:paraId="5AB7AC44" w14:textId="77777777" w:rsidTr="00522D1C">
        <w:trPr>
          <w:trHeight w:val="102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1A6D" w14:textId="77777777" w:rsidR="007F02BF" w:rsidRPr="00522D1C" w:rsidRDefault="007F02BF" w:rsidP="00522D1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DD9033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2018/000900- GIP:N2018/003580- DIB:N2022/0014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DAF5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60D426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2D1C" w14:paraId="517585BE" w14:textId="77777777" w:rsidTr="00522D1C">
        <w:trPr>
          <w:trHeight w:val="102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79FF" w14:textId="77777777" w:rsidR="00522D1C" w:rsidRPr="00522D1C" w:rsidRDefault="00522D1C" w:rsidP="00522D1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18F6" w14:textId="2A063497" w:rsidR="00522D1C" w:rsidRPr="00522D1C" w:rsidRDefault="00522D1C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2023/006511- DIB:N2023/0014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4971" w14:textId="12B74DB0" w:rsidR="00522D1C" w:rsidRPr="00522D1C" w:rsidRDefault="00522D1C" w:rsidP="00522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571C" w14:textId="710934FE" w:rsidR="00522D1C" w:rsidRPr="00522D1C" w:rsidRDefault="00522D1C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F02BF" w14:paraId="3686F305" w14:textId="77777777" w:rsidTr="00B450EB">
        <w:trPr>
          <w:trHeight w:val="8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8D36" w14:textId="77777777" w:rsidR="007F02BF" w:rsidRPr="00522D1C" w:rsidRDefault="007F02BF" w:rsidP="00522D1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2E28A9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2020/008475-  DIB:N2022/0005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9F48" w14:textId="12527BF3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1D565D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F02BF" w14:paraId="7AA2FCCC" w14:textId="77777777" w:rsidTr="00522D1C">
        <w:trPr>
          <w:trHeight w:val="112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DA5C" w14:textId="77777777" w:rsidR="007F02BF" w:rsidRPr="00522D1C" w:rsidRDefault="007F02BF" w:rsidP="00522D1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36E991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2019/006927- GIP:N2020/001144- DIB:N2022/0004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4D98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6A78A3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F02BF" w14:paraId="7BB2DA10" w14:textId="77777777" w:rsidTr="00522D1C">
        <w:trPr>
          <w:trHeight w:val="69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1A6A" w14:textId="77777777" w:rsidR="007F02BF" w:rsidRPr="00522D1C" w:rsidRDefault="007F02BF" w:rsidP="00522D1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073B8A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>2017/010095-  DIB:N2019/0026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054D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D73903" w14:textId="77777777" w:rsidR="007F02BF" w:rsidRPr="00522D1C" w:rsidRDefault="007F02BF" w:rsidP="0052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2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91EDD7A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</w:t>
      </w:r>
    </w:p>
    <w:p w14:paraId="3C3FB9A2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59C50732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25FEB9C1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799A26C9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14B8101C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0A585A34" w14:textId="744ECA7A" w:rsidR="007F02BF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22D1C">
        <w:rPr>
          <w:rFonts w:ascii="Times New Roman" w:hAnsi="Times New Roman"/>
          <w:b/>
          <w:bCs/>
          <w:color w:val="000000"/>
          <w:sz w:val="72"/>
          <w:szCs w:val="72"/>
        </w:rPr>
        <w:t>AULA B “ALDO FAIS”</w:t>
      </w:r>
    </w:p>
    <w:p w14:paraId="0DBA8F07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67E3AFDF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3FEC6CD4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36B09BC6" w14:textId="77777777" w:rsid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031BEDB3" w14:textId="77777777" w:rsidR="00522D1C" w:rsidRPr="00522D1C" w:rsidRDefault="00522D1C" w:rsidP="00522D1C">
      <w:pPr>
        <w:widowControl w:val="0"/>
        <w:autoSpaceDE w:val="0"/>
        <w:autoSpaceDN w:val="0"/>
        <w:adjustRightInd w:val="0"/>
        <w:spacing w:after="0" w:line="240" w:lineRule="auto"/>
        <w:ind w:left="708"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6B7447A8" w14:textId="3828F0C3" w:rsidR="00522D1C" w:rsidRDefault="00522D1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A945E7" w14:textId="77777777" w:rsidR="00522D1C" w:rsidRDefault="00522D1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522D1C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EF7200"/>
    <w:multiLevelType w:val="hybridMultilevel"/>
    <w:tmpl w:val="85CEB9B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D1C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02BF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450E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8:15:00Z</cp:lastPrinted>
  <dcterms:created xsi:type="dcterms:W3CDTF">2023-09-12T09:10:00Z</dcterms:created>
  <dcterms:modified xsi:type="dcterms:W3CDTF">2023-09-12T09:10:00Z</dcterms:modified>
</cp:coreProperties>
</file>